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A71DB" w:rsidRP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кова Татьяна Ивано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53A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A71DB" w:rsidRP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рков</w:t>
      </w:r>
      <w:r w:rsid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A71DB" w:rsidRP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A71DB" w:rsidRP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A71DB" w:rsidRP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A71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A71DB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3ADF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0B54-6F78-4A82-B488-22F3B96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4-05T10:15:00Z</cp:lastPrinted>
  <dcterms:created xsi:type="dcterms:W3CDTF">2021-10-04T04:21:00Z</dcterms:created>
  <dcterms:modified xsi:type="dcterms:W3CDTF">2023-04-12T05:30:00Z</dcterms:modified>
</cp:coreProperties>
</file>